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Default="005C7B25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319FC631" w14:textId="477ED403" w:rsidR="00B85492" w:rsidRPr="000E6083" w:rsidRDefault="00B51208" w:rsidP="00B85492">
      <w:pPr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MCPS-WZU/KBCH/351-24/2024 PN/U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EA79178" w:rsidR="00EF45B6" w:rsidRPr="004D1672" w:rsidRDefault="00EF45B6" w:rsidP="004D1672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B51208">
        <w:rPr>
          <w:b/>
        </w:rPr>
        <w:t>Usługa przygotowania i przeprowadzenia</w:t>
      </w:r>
      <w:r w:rsidR="00B51208" w:rsidRPr="000F70A5">
        <w:rPr>
          <w:b/>
        </w:rPr>
        <w:t xml:space="preserve"> dwudniowej wizyty studyjnej dla maksymalnie 22 osób we wzorcowych Kołach Gospodyń Wiejskich (KGW) poza granicami administracyjnymi województwa mazowieckiego</w:t>
      </w:r>
      <w:bookmarkStart w:id="0" w:name="_GoBack"/>
      <w:bookmarkEnd w:id="0"/>
      <w:r w:rsidR="004D16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F152A5">
      <w:footerReference w:type="even" r:id="rId11"/>
      <w:pgSz w:w="11906" w:h="16838"/>
      <w:pgMar w:top="1276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B10A" w14:textId="77777777" w:rsidR="00155C9D" w:rsidRDefault="00155C9D" w:rsidP="00EF45B6">
      <w:pPr>
        <w:spacing w:after="0" w:line="240" w:lineRule="auto"/>
      </w:pPr>
      <w:r>
        <w:separator/>
      </w:r>
    </w:p>
  </w:endnote>
  <w:endnote w:type="continuationSeparator" w:id="0">
    <w:p w14:paraId="7F65FE43" w14:textId="77777777" w:rsidR="00155C9D" w:rsidRDefault="00155C9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379D" w14:textId="77777777" w:rsidR="00155C9D" w:rsidRDefault="00155C9D" w:rsidP="00EF45B6">
      <w:pPr>
        <w:spacing w:after="0" w:line="240" w:lineRule="auto"/>
      </w:pPr>
      <w:r>
        <w:separator/>
      </w:r>
    </w:p>
  </w:footnote>
  <w:footnote w:type="continuationSeparator" w:id="0">
    <w:p w14:paraId="35B2D473" w14:textId="77777777" w:rsidR="00155C9D" w:rsidRDefault="00155C9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55C9D"/>
    <w:rsid w:val="00163825"/>
    <w:rsid w:val="00164500"/>
    <w:rsid w:val="001878D7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108F"/>
    <w:rsid w:val="005E5605"/>
    <w:rsid w:val="005F269B"/>
    <w:rsid w:val="0065261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5AE5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51208"/>
    <w:rsid w:val="00B81D52"/>
    <w:rsid w:val="00B85492"/>
    <w:rsid w:val="00BA798A"/>
    <w:rsid w:val="00BF444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4BD1-5AD1-4B70-8D28-0A773000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3</Words>
  <Characters>1279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wykonawcy-wykonawcow-z-art-125-ust-1-ustawy-Pzp-zamowienia-o-wartosci-rownej-i-powyzej-progow(4)</vt:lpstr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5</cp:revision>
  <dcterms:created xsi:type="dcterms:W3CDTF">2024-03-01T07:52:00Z</dcterms:created>
  <dcterms:modified xsi:type="dcterms:W3CDTF">2024-05-10T10:48:00Z</dcterms:modified>
</cp:coreProperties>
</file>